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79DF5" w14:textId="750E9A28" w:rsidR="00E1210D" w:rsidRPr="00D32A3E" w:rsidRDefault="00E1210D" w:rsidP="00E1210D">
      <w:pPr>
        <w:jc w:val="center"/>
        <w:rPr>
          <w:b/>
        </w:rPr>
      </w:pPr>
      <w:r w:rsidRPr="00D32A3E">
        <w:rPr>
          <w:b/>
        </w:rPr>
        <w:t>Заявка на участие</w:t>
      </w:r>
    </w:p>
    <w:p w14:paraId="2883B6FE" w14:textId="6E0918D7" w:rsidR="00E1210D" w:rsidRPr="00D32A3E" w:rsidRDefault="00E1210D" w:rsidP="00E1210D">
      <w:pPr>
        <w:jc w:val="center"/>
        <w:rPr>
          <w:b/>
        </w:rPr>
      </w:pPr>
      <w:r w:rsidRPr="00D32A3E">
        <w:rPr>
          <w:b/>
        </w:rPr>
        <w:t xml:space="preserve">в </w:t>
      </w:r>
      <w:r w:rsidR="00F011F5" w:rsidRPr="00D32A3E">
        <w:rPr>
          <w:b/>
        </w:rPr>
        <w:t>трансляции</w:t>
      </w:r>
      <w:r w:rsidRPr="00D32A3E">
        <w:rPr>
          <w:b/>
        </w:rPr>
        <w:t xml:space="preserve">, </w:t>
      </w:r>
      <w:r w:rsidR="00F011F5" w:rsidRPr="00D32A3E">
        <w:rPr>
          <w:b/>
        </w:rPr>
        <w:t>приуроченной к</w:t>
      </w:r>
      <w:r w:rsidRPr="00D32A3E">
        <w:rPr>
          <w:b/>
        </w:rPr>
        <w:t xml:space="preserve"> Дню молодежи </w:t>
      </w:r>
      <w:r w:rsidR="00213553" w:rsidRPr="00D32A3E">
        <w:rPr>
          <w:b/>
        </w:rPr>
        <w:t>27 июня 2020</w:t>
      </w:r>
      <w:r w:rsidR="008739BF" w:rsidRPr="00D32A3E">
        <w:rPr>
          <w:b/>
        </w:rPr>
        <w:t xml:space="preserve"> года</w:t>
      </w:r>
    </w:p>
    <w:p w14:paraId="600FF2D5" w14:textId="77777777" w:rsidR="00E1210D" w:rsidRPr="00D32A3E" w:rsidRDefault="00E1210D" w:rsidP="00E1210D">
      <w:pPr>
        <w:jc w:val="center"/>
      </w:pPr>
    </w:p>
    <w:p w14:paraId="5EE3B6EF" w14:textId="4977CDD3" w:rsidR="00E1210D" w:rsidRPr="00220A9D" w:rsidRDefault="00E1210D" w:rsidP="00E1210D">
      <w:pPr>
        <w:jc w:val="both"/>
      </w:pPr>
      <w:r w:rsidRPr="00D32A3E">
        <w:t>Муниципальное образование</w:t>
      </w:r>
      <w:r w:rsidR="000D0833" w:rsidRPr="00D32A3E">
        <w:t>:</w:t>
      </w:r>
      <w:r w:rsidR="00F16FB6" w:rsidRPr="00D32A3E">
        <w:t xml:space="preserve"> _________________________________________________</w:t>
      </w:r>
    </w:p>
    <w:p w14:paraId="261BD4E7" w14:textId="77777777" w:rsidR="00F011F5" w:rsidRPr="00220A9D" w:rsidRDefault="00F011F5" w:rsidP="00E1210D">
      <w:pPr>
        <w:jc w:val="both"/>
      </w:pPr>
    </w:p>
    <w:p w14:paraId="60EDDBB1" w14:textId="5D0786D0" w:rsidR="00E1210D" w:rsidRPr="00220A9D" w:rsidRDefault="00F011F5" w:rsidP="00E1210D">
      <w:pPr>
        <w:jc w:val="both"/>
      </w:pPr>
      <w:r w:rsidRPr="00220A9D">
        <w:t>Блок, в которой есть желание заявиться</w:t>
      </w:r>
      <w:r w:rsidR="008739BF" w:rsidRPr="00220A9D">
        <w:t xml:space="preserve"> (подчеркнуть)</w:t>
      </w:r>
      <w:r w:rsidRPr="00220A9D">
        <w:t>:</w:t>
      </w:r>
    </w:p>
    <w:p w14:paraId="116B8B0D" w14:textId="77777777" w:rsidR="008739BF" w:rsidRPr="00220A9D" w:rsidRDefault="008739BF" w:rsidP="008739BF">
      <w:pPr>
        <w:tabs>
          <w:tab w:val="left" w:pos="284"/>
          <w:tab w:val="left" w:pos="567"/>
        </w:tabs>
        <w:contextualSpacing/>
      </w:pPr>
      <w:r w:rsidRPr="00220A9D">
        <w:t>- Гость студии;</w:t>
      </w:r>
    </w:p>
    <w:p w14:paraId="65C22618" w14:textId="76AF7371" w:rsidR="008739BF" w:rsidRPr="00220A9D" w:rsidRDefault="008739BF" w:rsidP="008739BF">
      <w:pPr>
        <w:tabs>
          <w:tab w:val="left" w:pos="284"/>
          <w:tab w:val="left" w:pos="567"/>
        </w:tabs>
        <w:contextualSpacing/>
      </w:pPr>
      <w:r w:rsidRPr="00220A9D">
        <w:t>- М</w:t>
      </w:r>
      <w:proofErr w:type="spellStart"/>
      <w:r w:rsidR="00F16FB6">
        <w:rPr>
          <w:rFonts w:eastAsiaTheme="minorEastAsia"/>
          <w:kern w:val="24"/>
          <w:position w:val="1"/>
        </w:rPr>
        <w:t>олодё</w:t>
      </w:r>
      <w:r w:rsidRPr="00220A9D">
        <w:rPr>
          <w:rFonts w:eastAsiaTheme="minorEastAsia"/>
          <w:kern w:val="24"/>
          <w:position w:val="1"/>
        </w:rPr>
        <w:t>жь</w:t>
      </w:r>
      <w:proofErr w:type="spellEnd"/>
      <w:r w:rsidRPr="00220A9D">
        <w:rPr>
          <w:rFonts w:eastAsiaTheme="minorEastAsia"/>
          <w:kern w:val="24"/>
          <w:position w:val="1"/>
        </w:rPr>
        <w:t xml:space="preserve"> и бизнес;</w:t>
      </w:r>
    </w:p>
    <w:p w14:paraId="643C65A5" w14:textId="7180BCF0" w:rsidR="008739BF" w:rsidRPr="00220A9D" w:rsidRDefault="008739BF" w:rsidP="008739BF">
      <w:pPr>
        <w:tabs>
          <w:tab w:val="left" w:pos="284"/>
          <w:tab w:val="left" w:pos="567"/>
        </w:tabs>
        <w:contextualSpacing/>
      </w:pPr>
      <w:r w:rsidRPr="00220A9D">
        <w:rPr>
          <w:rFonts w:eastAsiaTheme="minorEastAsia"/>
          <w:kern w:val="24"/>
        </w:rPr>
        <w:t xml:space="preserve">- </w:t>
      </w:r>
      <w:r w:rsidR="00F16FB6" w:rsidRPr="00220A9D">
        <w:t>М</w:t>
      </w:r>
      <w:proofErr w:type="spellStart"/>
      <w:r w:rsidR="00F16FB6">
        <w:rPr>
          <w:rFonts w:eastAsiaTheme="minorEastAsia"/>
          <w:kern w:val="24"/>
          <w:position w:val="1"/>
        </w:rPr>
        <w:t>олодё</w:t>
      </w:r>
      <w:r w:rsidR="00F16FB6" w:rsidRPr="00220A9D">
        <w:rPr>
          <w:rFonts w:eastAsiaTheme="minorEastAsia"/>
          <w:kern w:val="24"/>
          <w:position w:val="1"/>
        </w:rPr>
        <w:t>жь</w:t>
      </w:r>
      <w:proofErr w:type="spellEnd"/>
      <w:r w:rsidRPr="00220A9D">
        <w:rPr>
          <w:rFonts w:eastAsiaTheme="minorEastAsia"/>
          <w:kern w:val="24"/>
        </w:rPr>
        <w:t xml:space="preserve"> и политика;</w:t>
      </w:r>
    </w:p>
    <w:p w14:paraId="7C145F9A" w14:textId="2A614841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rPr>
          <w:rFonts w:eastAsiaTheme="minorEastAsia"/>
          <w:kern w:val="24"/>
          <w:position w:val="1"/>
        </w:rPr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</w:t>
      </w:r>
      <w:r w:rsidRPr="00D32A3E">
        <w:rPr>
          <w:rFonts w:eastAsiaTheme="minorEastAsia"/>
          <w:kern w:val="24"/>
          <w:position w:val="1"/>
        </w:rPr>
        <w:t>творчество;</w:t>
      </w:r>
    </w:p>
    <w:p w14:paraId="34A49008" w14:textId="19C5BF2A" w:rsidR="008739BF" w:rsidRPr="00D32A3E" w:rsidRDefault="008739BF" w:rsidP="008739BF">
      <w:r w:rsidRPr="00D32A3E"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спорт;</w:t>
      </w:r>
    </w:p>
    <w:p w14:paraId="28364AC4" w14:textId="00EED99B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наука;</w:t>
      </w:r>
    </w:p>
    <w:p w14:paraId="45DEFC19" w14:textId="46B5D896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rPr>
          <w:rFonts w:eastAsiaTheme="minorEastAsia"/>
          <w:kern w:val="24"/>
        </w:rPr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туризм;</w:t>
      </w:r>
    </w:p>
    <w:p w14:paraId="167A1C15" w14:textId="2412BA21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СМИ;</w:t>
      </w:r>
    </w:p>
    <w:p w14:paraId="659412AA" w14:textId="39BEAF0E" w:rsidR="008739BF" w:rsidRPr="00D32A3E" w:rsidRDefault="008739BF" w:rsidP="008739BF">
      <w:pPr>
        <w:pStyle w:val="a3"/>
        <w:tabs>
          <w:tab w:val="left" w:pos="284"/>
          <w:tab w:val="left" w:pos="567"/>
        </w:tabs>
        <w:ind w:left="0"/>
      </w:pPr>
      <w:r w:rsidRPr="00D32A3E">
        <w:t xml:space="preserve">- </w:t>
      </w:r>
      <w:r w:rsidR="002B4330" w:rsidRPr="00D32A3E">
        <w:t>М</w:t>
      </w:r>
      <w:proofErr w:type="spellStart"/>
      <w:r w:rsidR="002B4330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добровольчество;</w:t>
      </w:r>
    </w:p>
    <w:p w14:paraId="7C9CF712" w14:textId="1FC59CC3" w:rsidR="008739BF" w:rsidRPr="00D32A3E" w:rsidRDefault="008739BF" w:rsidP="008739BF">
      <w:pPr>
        <w:pStyle w:val="a3"/>
        <w:tabs>
          <w:tab w:val="left" w:pos="284"/>
          <w:tab w:val="left" w:pos="567"/>
        </w:tabs>
        <w:ind w:left="0"/>
      </w:pPr>
      <w:r w:rsidRPr="00D32A3E">
        <w:t xml:space="preserve">- </w:t>
      </w:r>
      <w:r w:rsidR="00F16FB6" w:rsidRPr="00D32A3E">
        <w:t>М</w:t>
      </w:r>
      <w:proofErr w:type="spellStart"/>
      <w:r w:rsidR="00F16FB6" w:rsidRPr="00D32A3E">
        <w:rPr>
          <w:rFonts w:eastAsiaTheme="minorEastAsia"/>
          <w:kern w:val="24"/>
          <w:position w:val="1"/>
        </w:rPr>
        <w:t>олодёжь</w:t>
      </w:r>
      <w:proofErr w:type="spellEnd"/>
      <w:r w:rsidRPr="00D32A3E">
        <w:rPr>
          <w:rFonts w:eastAsiaTheme="minorEastAsia"/>
          <w:kern w:val="24"/>
        </w:rPr>
        <w:t xml:space="preserve"> и общественная деятельность;</w:t>
      </w:r>
    </w:p>
    <w:p w14:paraId="2CBF5C49" w14:textId="3285E8F8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t xml:space="preserve">- </w:t>
      </w:r>
      <w:r w:rsidRPr="00D32A3E">
        <w:rPr>
          <w:rFonts w:eastAsiaTheme="minorEastAsia"/>
          <w:kern w:val="24"/>
        </w:rPr>
        <w:t>Молод</w:t>
      </w:r>
      <w:r w:rsidR="00D32A3E" w:rsidRPr="00D32A3E">
        <w:rPr>
          <w:rFonts w:eastAsiaTheme="minorEastAsia"/>
          <w:kern w:val="24"/>
        </w:rPr>
        <w:t>ые и Успешные</w:t>
      </w:r>
      <w:r w:rsidR="00364E20">
        <w:rPr>
          <w:rFonts w:eastAsiaTheme="minorEastAsia"/>
          <w:kern w:val="24"/>
        </w:rPr>
        <w:t>;</w:t>
      </w:r>
    </w:p>
    <w:p w14:paraId="444421FA" w14:textId="56473E72" w:rsidR="008739BF" w:rsidRPr="00D32A3E" w:rsidRDefault="008739BF" w:rsidP="008739BF">
      <w:pPr>
        <w:tabs>
          <w:tab w:val="left" w:pos="284"/>
          <w:tab w:val="left" w:pos="567"/>
        </w:tabs>
        <w:contextualSpacing/>
      </w:pPr>
      <w:r w:rsidRPr="00D32A3E">
        <w:t xml:space="preserve">- </w:t>
      </w:r>
      <w:r w:rsidRPr="00D32A3E">
        <w:rPr>
          <w:rFonts w:eastAsiaTheme="minorEastAsia"/>
          <w:kern w:val="24"/>
        </w:rPr>
        <w:t>Мастер классная</w:t>
      </w:r>
      <w:r w:rsidR="00364E20">
        <w:rPr>
          <w:rFonts w:eastAsiaTheme="minorEastAsia"/>
          <w:kern w:val="24"/>
        </w:rPr>
        <w:t>.</w:t>
      </w:r>
    </w:p>
    <w:p w14:paraId="0FC82797" w14:textId="0CA375BE" w:rsidR="008739BF" w:rsidRPr="00D32A3E" w:rsidRDefault="008739BF" w:rsidP="00E1210D">
      <w:pPr>
        <w:jc w:val="both"/>
      </w:pPr>
    </w:p>
    <w:p w14:paraId="144CB4FA" w14:textId="109DC38E" w:rsidR="00213553" w:rsidRPr="00D32A3E" w:rsidRDefault="00D32A3E" w:rsidP="00D32A3E">
      <w:pPr>
        <w:rPr>
          <w:b/>
        </w:rPr>
      </w:pPr>
      <w:r>
        <w:rPr>
          <w:b/>
        </w:rPr>
        <w:t xml:space="preserve">1. </w:t>
      </w:r>
      <w:r w:rsidR="00213553" w:rsidRPr="00D32A3E">
        <w:rPr>
          <w:b/>
        </w:rPr>
        <w:t>Для коллективов</w:t>
      </w:r>
      <w:r>
        <w:rPr>
          <w:b/>
        </w:rPr>
        <w:t>.</w:t>
      </w:r>
    </w:p>
    <w:p w14:paraId="5DC78740" w14:textId="77777777" w:rsidR="00213553" w:rsidRPr="00220A9D" w:rsidRDefault="00213553" w:rsidP="00E1210D">
      <w:pPr>
        <w:jc w:val="both"/>
      </w:pPr>
    </w:p>
    <w:p w14:paraId="45DBDB5F" w14:textId="0DC46571" w:rsidR="00205DE4" w:rsidRPr="00220A9D" w:rsidRDefault="008739BF" w:rsidP="00205DE4">
      <w:pPr>
        <w:jc w:val="both"/>
      </w:pPr>
      <w:bookmarkStart w:id="0" w:name="_Hlk42166575"/>
      <w:r w:rsidRPr="00220A9D">
        <w:t xml:space="preserve">Что хотите рассказать, показать </w:t>
      </w:r>
      <w:r w:rsidR="00205DE4" w:rsidRPr="00220A9D">
        <w:t xml:space="preserve">(описание действия): </w:t>
      </w:r>
    </w:p>
    <w:bookmarkEnd w:id="0"/>
    <w:p w14:paraId="6B8CA756" w14:textId="31390AC5" w:rsidR="00F011F5" w:rsidRDefault="00F011F5" w:rsidP="00F16FB6">
      <w:pPr>
        <w:jc w:val="both"/>
      </w:pPr>
      <w:r w:rsidRPr="00220A9D">
        <w:t>Название коллектива</w:t>
      </w:r>
      <w:r w:rsidR="008A1CAB" w:rsidRPr="00220A9D">
        <w:t xml:space="preserve">: </w:t>
      </w:r>
      <w:r w:rsidRPr="00220A9D">
        <w:t xml:space="preserve"> </w:t>
      </w:r>
    </w:p>
    <w:p w14:paraId="0DFC8F6C" w14:textId="73B78AEE" w:rsidR="00F011F5" w:rsidRPr="00220A9D" w:rsidRDefault="00F011F5" w:rsidP="00F16FB6">
      <w:pPr>
        <w:jc w:val="both"/>
      </w:pPr>
      <w:r w:rsidRPr="00220A9D">
        <w:t>Руководитель коллектива</w:t>
      </w:r>
      <w:r w:rsidR="008A1CAB" w:rsidRPr="00220A9D">
        <w:t xml:space="preserve">: </w:t>
      </w:r>
    </w:p>
    <w:p w14:paraId="5D3437F1" w14:textId="069EE130" w:rsidR="002B4330" w:rsidRPr="00220A9D" w:rsidRDefault="00F011F5" w:rsidP="002B4330">
      <w:pPr>
        <w:jc w:val="both"/>
      </w:pPr>
      <w:r w:rsidRPr="00220A9D">
        <w:t>Участники</w:t>
      </w:r>
      <w:r w:rsidR="008739BF" w:rsidRPr="00220A9D">
        <w:t xml:space="preserve"> коллектива</w:t>
      </w:r>
      <w:r w:rsidRPr="00220A9D">
        <w:t>:</w:t>
      </w: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3459"/>
        <w:gridCol w:w="5954"/>
      </w:tblGrid>
      <w:tr w:rsidR="00364E20" w:rsidRPr="00220A9D" w14:paraId="1BE3B45E" w14:textId="7932ACE4" w:rsidTr="00364E20">
        <w:tc>
          <w:tcPr>
            <w:tcW w:w="510" w:type="dxa"/>
          </w:tcPr>
          <w:p w14:paraId="705FAC94" w14:textId="77777777" w:rsidR="00364E20" w:rsidRPr="00220A9D" w:rsidRDefault="00364E20" w:rsidP="00B74F8D">
            <w:pPr>
              <w:jc w:val="center"/>
            </w:pPr>
            <w:r w:rsidRPr="00220A9D">
              <w:t>№</w:t>
            </w:r>
          </w:p>
        </w:tc>
        <w:tc>
          <w:tcPr>
            <w:tcW w:w="3459" w:type="dxa"/>
          </w:tcPr>
          <w:p w14:paraId="216C8A6D" w14:textId="77777777" w:rsidR="00364E20" w:rsidRPr="00220A9D" w:rsidRDefault="00364E20" w:rsidP="00B74F8D">
            <w:pPr>
              <w:jc w:val="center"/>
            </w:pPr>
            <w:r w:rsidRPr="00220A9D">
              <w:t>Ф.И.О</w:t>
            </w:r>
          </w:p>
        </w:tc>
        <w:tc>
          <w:tcPr>
            <w:tcW w:w="5954" w:type="dxa"/>
          </w:tcPr>
          <w:p w14:paraId="281FA42F" w14:textId="6A43239B" w:rsidR="00364E20" w:rsidRPr="00220A9D" w:rsidRDefault="00364E20" w:rsidP="00B74F8D">
            <w:pPr>
              <w:jc w:val="center"/>
            </w:pPr>
            <w:r w:rsidRPr="00220A9D">
              <w:t>Роль в коллективе</w:t>
            </w:r>
          </w:p>
        </w:tc>
      </w:tr>
      <w:tr w:rsidR="00364E20" w:rsidRPr="00220A9D" w14:paraId="59AFC66E" w14:textId="60EA7491" w:rsidTr="00364E20">
        <w:tc>
          <w:tcPr>
            <w:tcW w:w="510" w:type="dxa"/>
          </w:tcPr>
          <w:p w14:paraId="098B3BDD" w14:textId="77777777" w:rsidR="00364E20" w:rsidRPr="00220A9D" w:rsidRDefault="00364E20" w:rsidP="00B74F8D">
            <w:pPr>
              <w:jc w:val="center"/>
            </w:pPr>
            <w:r w:rsidRPr="00220A9D">
              <w:t>1</w:t>
            </w:r>
          </w:p>
        </w:tc>
        <w:tc>
          <w:tcPr>
            <w:tcW w:w="3459" w:type="dxa"/>
          </w:tcPr>
          <w:p w14:paraId="176D16BA" w14:textId="57CD7FC5" w:rsidR="00364E20" w:rsidRPr="00220A9D" w:rsidRDefault="00364E20" w:rsidP="008739BF">
            <w:r w:rsidRPr="00220A9D">
              <w:t xml:space="preserve"> </w:t>
            </w:r>
          </w:p>
        </w:tc>
        <w:tc>
          <w:tcPr>
            <w:tcW w:w="5954" w:type="dxa"/>
          </w:tcPr>
          <w:p w14:paraId="1D86C22F" w14:textId="77777777" w:rsidR="00364E20" w:rsidRPr="00220A9D" w:rsidRDefault="00364E20" w:rsidP="008739BF"/>
        </w:tc>
      </w:tr>
      <w:tr w:rsidR="00364E20" w:rsidRPr="00220A9D" w14:paraId="652C5E20" w14:textId="55D440F1" w:rsidTr="00364E20">
        <w:tc>
          <w:tcPr>
            <w:tcW w:w="510" w:type="dxa"/>
          </w:tcPr>
          <w:p w14:paraId="475C5A5A" w14:textId="77777777" w:rsidR="00364E20" w:rsidRPr="00220A9D" w:rsidRDefault="00364E20" w:rsidP="00B74F8D">
            <w:pPr>
              <w:jc w:val="center"/>
            </w:pPr>
            <w:r w:rsidRPr="00220A9D">
              <w:t>2</w:t>
            </w:r>
          </w:p>
        </w:tc>
        <w:tc>
          <w:tcPr>
            <w:tcW w:w="3459" w:type="dxa"/>
          </w:tcPr>
          <w:p w14:paraId="3B11A2EC" w14:textId="77777777" w:rsidR="00364E20" w:rsidRPr="00220A9D" w:rsidRDefault="00364E20" w:rsidP="008739BF"/>
        </w:tc>
        <w:tc>
          <w:tcPr>
            <w:tcW w:w="5954" w:type="dxa"/>
          </w:tcPr>
          <w:p w14:paraId="4ACC3C69" w14:textId="77777777" w:rsidR="00364E20" w:rsidRPr="00220A9D" w:rsidRDefault="00364E20" w:rsidP="008739BF"/>
        </w:tc>
      </w:tr>
      <w:tr w:rsidR="00364E20" w:rsidRPr="00220A9D" w14:paraId="3CF866A7" w14:textId="18366056" w:rsidTr="00364E20">
        <w:tc>
          <w:tcPr>
            <w:tcW w:w="510" w:type="dxa"/>
          </w:tcPr>
          <w:p w14:paraId="7223F0A0" w14:textId="06946978" w:rsidR="00364E20" w:rsidRPr="00220A9D" w:rsidRDefault="00364E20" w:rsidP="00B74F8D">
            <w:pPr>
              <w:jc w:val="center"/>
            </w:pPr>
          </w:p>
        </w:tc>
        <w:tc>
          <w:tcPr>
            <w:tcW w:w="3459" w:type="dxa"/>
          </w:tcPr>
          <w:p w14:paraId="2A5C523A" w14:textId="77777777" w:rsidR="00364E20" w:rsidRPr="00220A9D" w:rsidRDefault="00364E20" w:rsidP="008739BF"/>
        </w:tc>
        <w:tc>
          <w:tcPr>
            <w:tcW w:w="5954" w:type="dxa"/>
          </w:tcPr>
          <w:p w14:paraId="791A9510" w14:textId="77777777" w:rsidR="00364E20" w:rsidRPr="00220A9D" w:rsidRDefault="00364E20" w:rsidP="008739BF"/>
        </w:tc>
      </w:tr>
    </w:tbl>
    <w:p w14:paraId="7A35A3AA" w14:textId="77777777" w:rsidR="002B4330" w:rsidRDefault="008739BF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 w:rsidRPr="00220A9D">
        <w:t>Формат участия (подчеркнуть):</w:t>
      </w:r>
    </w:p>
    <w:p w14:paraId="6DE9A17F" w14:textId="0C5D8368" w:rsidR="008739BF" w:rsidRPr="00220A9D" w:rsidRDefault="002B4330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а)</w:t>
      </w:r>
      <w:r w:rsidR="008739BF" w:rsidRPr="00220A9D">
        <w:t xml:space="preserve"> Личное участие в студии в согласованное время.</w:t>
      </w:r>
    </w:p>
    <w:p w14:paraId="1C25645B" w14:textId="7A86E161" w:rsidR="008739BF" w:rsidRPr="00220A9D" w:rsidRDefault="002B4330" w:rsidP="008739BF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 xml:space="preserve">б) </w:t>
      </w:r>
      <w:r w:rsidR="008739BF" w:rsidRPr="00220A9D">
        <w:t xml:space="preserve">Выход в эфир онлайн. </w:t>
      </w:r>
    </w:p>
    <w:p w14:paraId="2DF0AC92" w14:textId="238133B6" w:rsidR="008739BF" w:rsidRPr="00220A9D" w:rsidRDefault="002B4330" w:rsidP="008739BF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в)</w:t>
      </w:r>
      <w:r w:rsidR="008739BF" w:rsidRPr="00220A9D">
        <w:t xml:space="preserve"> Видео с выступлением. </w:t>
      </w:r>
    </w:p>
    <w:p w14:paraId="1EFDEA01" w14:textId="513AB004" w:rsidR="00E1210D" w:rsidRPr="00364E20" w:rsidRDefault="00E1210D" w:rsidP="00E1210D">
      <w:r w:rsidRPr="00364E20">
        <w:t>Контактное лицо</w:t>
      </w:r>
      <w:r w:rsidR="008739BF" w:rsidRPr="00364E20">
        <w:t xml:space="preserve">, ответственное за участие </w:t>
      </w:r>
      <w:r w:rsidR="00364E20" w:rsidRPr="00364E20">
        <w:t>коллектива</w:t>
      </w:r>
      <w:r w:rsidR="00364E20">
        <w:t xml:space="preserve"> от муниципального образования</w:t>
      </w:r>
      <w:r w:rsidR="008739BF" w:rsidRPr="00364E20">
        <w:t>:</w:t>
      </w:r>
    </w:p>
    <w:p w14:paraId="0E06DA32" w14:textId="5E3AF8E1" w:rsidR="00E1210D" w:rsidRPr="00220A9D" w:rsidRDefault="00364E20" w:rsidP="00F97506">
      <w:pPr>
        <w:jc w:val="both"/>
      </w:pPr>
      <w:r>
        <w:t xml:space="preserve">- </w:t>
      </w:r>
      <w:r w:rsidR="00E1210D" w:rsidRPr="00220A9D">
        <w:t>Ф.И.О.</w:t>
      </w:r>
      <w:r w:rsidR="00F011F5" w:rsidRPr="00220A9D">
        <w:t>:</w:t>
      </w:r>
    </w:p>
    <w:p w14:paraId="37ED5BA0" w14:textId="76BB2D9A" w:rsidR="00E1210D" w:rsidRPr="00220A9D" w:rsidRDefault="00364E20" w:rsidP="00F97506">
      <w:pPr>
        <w:jc w:val="both"/>
      </w:pPr>
      <w:r>
        <w:t xml:space="preserve">- </w:t>
      </w:r>
      <w:r w:rsidR="00E1210D" w:rsidRPr="00220A9D">
        <w:t>Контактный</w:t>
      </w:r>
      <w:r w:rsidR="008739BF" w:rsidRPr="00220A9D">
        <w:t xml:space="preserve"> мобильный</w:t>
      </w:r>
      <w:r w:rsidR="00E1210D" w:rsidRPr="00220A9D">
        <w:t xml:space="preserve"> телефон</w:t>
      </w:r>
      <w:r w:rsidR="00F011F5" w:rsidRPr="00220A9D">
        <w:t>:</w:t>
      </w:r>
    </w:p>
    <w:p w14:paraId="27E0CA17" w14:textId="4B1F018A" w:rsidR="00E1210D" w:rsidRPr="00220A9D" w:rsidRDefault="00364E20" w:rsidP="00F97506">
      <w:pPr>
        <w:jc w:val="both"/>
      </w:pPr>
      <w:r>
        <w:t xml:space="preserve">- </w:t>
      </w:r>
      <w:r w:rsidR="00E1210D" w:rsidRPr="00220A9D">
        <w:t>Адрес электронной почты</w:t>
      </w:r>
      <w:r w:rsidR="00F011F5" w:rsidRPr="00220A9D">
        <w:t>:</w:t>
      </w:r>
    </w:p>
    <w:p w14:paraId="40C9ED66" w14:textId="0DE0DD3F" w:rsidR="00213553" w:rsidRDefault="00364E20" w:rsidP="00F97506">
      <w:pPr>
        <w:jc w:val="both"/>
      </w:pPr>
      <w:r>
        <w:t xml:space="preserve">- </w:t>
      </w:r>
      <w:r w:rsidR="008739BF" w:rsidRPr="00220A9D">
        <w:t xml:space="preserve">Ссылка </w:t>
      </w:r>
      <w:r w:rsidR="002B4330">
        <w:t>на аккаунт «</w:t>
      </w:r>
      <w:proofErr w:type="spellStart"/>
      <w:r w:rsidR="002B4330">
        <w:t>В</w:t>
      </w:r>
      <w:r w:rsidR="008739BF" w:rsidRPr="00220A9D">
        <w:t>контакте</w:t>
      </w:r>
      <w:proofErr w:type="spellEnd"/>
      <w:r w:rsidR="002B4330">
        <w:t>»</w:t>
      </w:r>
      <w:r w:rsidR="008739BF" w:rsidRPr="00220A9D">
        <w:t>:</w:t>
      </w:r>
    </w:p>
    <w:p w14:paraId="67773C8D" w14:textId="77777777" w:rsidR="00213553" w:rsidRDefault="00213553" w:rsidP="00F97506">
      <w:pPr>
        <w:jc w:val="both"/>
      </w:pPr>
    </w:p>
    <w:p w14:paraId="77DF0D12" w14:textId="636943B0" w:rsidR="00D32A3E" w:rsidRDefault="00D32A3E" w:rsidP="00D32A3E">
      <w:pPr>
        <w:jc w:val="both"/>
        <w:rPr>
          <w:b/>
        </w:rPr>
      </w:pPr>
      <w:r w:rsidRPr="00364E20">
        <w:rPr>
          <w:b/>
        </w:rPr>
        <w:t>2. Индивидуальное участие</w:t>
      </w:r>
      <w:r w:rsidR="00364E20" w:rsidRPr="00364E20">
        <w:rPr>
          <w:b/>
        </w:rPr>
        <w:t>.</w:t>
      </w:r>
    </w:p>
    <w:p w14:paraId="40872B7D" w14:textId="77777777" w:rsidR="00D32A3E" w:rsidRDefault="00D32A3E" w:rsidP="00D32A3E">
      <w:pPr>
        <w:jc w:val="both"/>
      </w:pPr>
    </w:p>
    <w:p w14:paraId="0FBC46F4" w14:textId="0F5E2F1A" w:rsidR="00364E20" w:rsidRDefault="00213553" w:rsidP="00D32A3E">
      <w:pPr>
        <w:jc w:val="both"/>
      </w:pPr>
      <w:r>
        <w:t>Ф</w:t>
      </w:r>
      <w:r w:rsidR="00364E20">
        <w:t>.</w:t>
      </w:r>
      <w:r>
        <w:t>И</w:t>
      </w:r>
      <w:r w:rsidR="00364E20">
        <w:t>.</w:t>
      </w:r>
      <w:r>
        <w:t>О</w:t>
      </w:r>
      <w:r w:rsidR="00364E20">
        <w:t>.:</w:t>
      </w:r>
    </w:p>
    <w:p w14:paraId="79741042" w14:textId="2B41A4F4" w:rsidR="00D32A3E" w:rsidRDefault="00364E20" w:rsidP="00D32A3E">
      <w:pPr>
        <w:jc w:val="both"/>
      </w:pPr>
      <w:r>
        <w:t>До</w:t>
      </w:r>
      <w:r w:rsidR="00213553">
        <w:t>лжность и место работы/учебы</w:t>
      </w:r>
    </w:p>
    <w:p w14:paraId="0E6635C1" w14:textId="4B79F07B" w:rsidR="002B4330" w:rsidRDefault="00D32A3E" w:rsidP="00D32A3E">
      <w:pPr>
        <w:jc w:val="both"/>
      </w:pPr>
      <w:r>
        <w:t>О</w:t>
      </w:r>
      <w:r w:rsidR="002B4330">
        <w:t>пыт</w:t>
      </w:r>
      <w:r w:rsidR="00F16FB6">
        <w:t xml:space="preserve"> деятельности</w:t>
      </w:r>
      <w:r w:rsidR="00364E20">
        <w:t>, достижения:</w:t>
      </w:r>
    </w:p>
    <w:p w14:paraId="30D383AE" w14:textId="2858C336" w:rsidR="00213553" w:rsidRPr="00220A9D" w:rsidRDefault="00213553" w:rsidP="002B4330">
      <w:pPr>
        <w:spacing w:line="259" w:lineRule="auto"/>
      </w:pPr>
      <w:r w:rsidRPr="00220A9D">
        <w:t xml:space="preserve">Что хотите рассказать, показать (описание действия): </w:t>
      </w:r>
    </w:p>
    <w:p w14:paraId="52ABB4A3" w14:textId="58569B0A" w:rsidR="002B4330" w:rsidRDefault="00213553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 w:rsidRPr="00220A9D">
        <w:t>Формат участия (подчеркнуть):</w:t>
      </w:r>
    </w:p>
    <w:p w14:paraId="1B768F1A" w14:textId="04F00387" w:rsidR="002B4330" w:rsidRDefault="00F16FB6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 xml:space="preserve">а) </w:t>
      </w:r>
      <w:r w:rsidR="00213553" w:rsidRPr="00220A9D">
        <w:t>Личное участие в студии в согласованное время.</w:t>
      </w:r>
    </w:p>
    <w:p w14:paraId="0CD1C704" w14:textId="06C413E9" w:rsidR="00213553" w:rsidRPr="00220A9D" w:rsidRDefault="002B4330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б</w:t>
      </w:r>
      <w:r w:rsidR="00F16FB6">
        <w:t xml:space="preserve">) </w:t>
      </w:r>
      <w:r w:rsidR="00213553" w:rsidRPr="00220A9D">
        <w:t xml:space="preserve">Выход в эфир онлайн. </w:t>
      </w:r>
    </w:p>
    <w:p w14:paraId="66CC8E56" w14:textId="2B3C7829" w:rsidR="00213553" w:rsidRPr="00220A9D" w:rsidRDefault="00F16FB6" w:rsidP="002B433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в)</w:t>
      </w:r>
      <w:r w:rsidR="00213553" w:rsidRPr="00220A9D">
        <w:t xml:space="preserve"> Видео с выступлением. </w:t>
      </w:r>
    </w:p>
    <w:p w14:paraId="52D16AC5" w14:textId="431CBFE4" w:rsidR="00213553" w:rsidRPr="00220A9D" w:rsidRDefault="00213553" w:rsidP="002B4330">
      <w:pPr>
        <w:jc w:val="both"/>
      </w:pPr>
      <w:r w:rsidRPr="00220A9D">
        <w:t>Контактный мобильный телефон:</w:t>
      </w:r>
    </w:p>
    <w:p w14:paraId="46F9F051" w14:textId="537F7859" w:rsidR="00213553" w:rsidRPr="00220A9D" w:rsidRDefault="00213553" w:rsidP="002B4330">
      <w:pPr>
        <w:jc w:val="both"/>
      </w:pPr>
      <w:r w:rsidRPr="00220A9D">
        <w:t>Адрес электронной почты:</w:t>
      </w:r>
    </w:p>
    <w:p w14:paraId="050A6442" w14:textId="65B852AB" w:rsidR="00F011F5" w:rsidRPr="00220A9D" w:rsidRDefault="00213553" w:rsidP="00E1210D">
      <w:pPr>
        <w:jc w:val="both"/>
      </w:pPr>
      <w:r w:rsidRPr="00220A9D">
        <w:t xml:space="preserve">Ссылка </w:t>
      </w:r>
      <w:r w:rsidR="002B4330">
        <w:t>на аккаунт «</w:t>
      </w:r>
      <w:proofErr w:type="spellStart"/>
      <w:r w:rsidR="002B4330">
        <w:t>В</w:t>
      </w:r>
      <w:r w:rsidR="002B4330" w:rsidRPr="00220A9D">
        <w:t>контакте</w:t>
      </w:r>
      <w:proofErr w:type="spellEnd"/>
      <w:r w:rsidR="002B4330">
        <w:t>»</w:t>
      </w:r>
      <w:r w:rsidRPr="00220A9D">
        <w:t>:</w:t>
      </w:r>
    </w:p>
    <w:sectPr w:rsidR="00F011F5" w:rsidRPr="00220A9D" w:rsidSect="00743B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9F2"/>
    <w:multiLevelType w:val="multilevel"/>
    <w:tmpl w:val="72C4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63"/>
        </w:tabs>
        <w:ind w:left="3763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08B114B0"/>
    <w:multiLevelType w:val="hybridMultilevel"/>
    <w:tmpl w:val="5DD886C0"/>
    <w:lvl w:ilvl="0" w:tplc="50ECE3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885"/>
    <w:multiLevelType w:val="multilevel"/>
    <w:tmpl w:val="FC84F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3E01C88"/>
    <w:multiLevelType w:val="multilevel"/>
    <w:tmpl w:val="E4B6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16D36158"/>
    <w:multiLevelType w:val="hybridMultilevel"/>
    <w:tmpl w:val="6FA8DAB4"/>
    <w:lvl w:ilvl="0" w:tplc="DAF6A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846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E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88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4C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44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1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ECAB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06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870"/>
    <w:multiLevelType w:val="hybridMultilevel"/>
    <w:tmpl w:val="B95A2B22"/>
    <w:lvl w:ilvl="0" w:tplc="050885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F647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0E17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FCFD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6256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26AE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F860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2454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F61C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CE41015"/>
    <w:multiLevelType w:val="hybridMultilevel"/>
    <w:tmpl w:val="33A6EE62"/>
    <w:lvl w:ilvl="0" w:tplc="B0F2A3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CC9D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3A7B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1EF9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CE4D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96F2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3A8C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169F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3EC6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5160863"/>
    <w:multiLevelType w:val="hybridMultilevel"/>
    <w:tmpl w:val="EA9CE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8A62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B231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6E0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8D1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7691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9033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E669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92F8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56F58AE"/>
    <w:multiLevelType w:val="hybridMultilevel"/>
    <w:tmpl w:val="B282DB00"/>
    <w:lvl w:ilvl="0" w:tplc="3FB08D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DC7D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208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A6A3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5C11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E22D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401B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F061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4E70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F4B0030"/>
    <w:multiLevelType w:val="hybridMultilevel"/>
    <w:tmpl w:val="DE5C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D2FD7"/>
    <w:multiLevelType w:val="hybridMultilevel"/>
    <w:tmpl w:val="0FA4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33DB"/>
    <w:multiLevelType w:val="hybridMultilevel"/>
    <w:tmpl w:val="12EE9FB4"/>
    <w:lvl w:ilvl="0" w:tplc="46C462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4E6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20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85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9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61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A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C1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47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0339"/>
    <w:multiLevelType w:val="multilevel"/>
    <w:tmpl w:val="C0AE5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557F55"/>
    <w:multiLevelType w:val="multilevel"/>
    <w:tmpl w:val="65ECA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4AF26A05"/>
    <w:multiLevelType w:val="hybridMultilevel"/>
    <w:tmpl w:val="AA90F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1391F"/>
    <w:multiLevelType w:val="hybridMultilevel"/>
    <w:tmpl w:val="1E9246D0"/>
    <w:lvl w:ilvl="0" w:tplc="A6B28F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31811"/>
    <w:multiLevelType w:val="multilevel"/>
    <w:tmpl w:val="B66CBA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67B66E85"/>
    <w:multiLevelType w:val="hybridMultilevel"/>
    <w:tmpl w:val="F8E6118E"/>
    <w:lvl w:ilvl="0" w:tplc="F9DABF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8A62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B231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6E0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8D1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7691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9033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E669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92F8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AD833C6"/>
    <w:multiLevelType w:val="multilevel"/>
    <w:tmpl w:val="FC84F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3DC11D8"/>
    <w:multiLevelType w:val="hybridMultilevel"/>
    <w:tmpl w:val="7ACC7CFC"/>
    <w:lvl w:ilvl="0" w:tplc="C41018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553A0"/>
    <w:multiLevelType w:val="hybridMultilevel"/>
    <w:tmpl w:val="B81EC576"/>
    <w:lvl w:ilvl="0" w:tplc="D74E89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94AF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D6A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B450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AEFC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2ED2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76BA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4E7B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647C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"/>
  </w:num>
  <w:num w:numId="5">
    <w:abstractNumId w:val="12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4"/>
  </w:num>
  <w:num w:numId="11">
    <w:abstractNumId w:val="11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7"/>
  </w:num>
  <w:num w:numId="17">
    <w:abstractNumId w:val="0"/>
  </w:num>
  <w:num w:numId="18">
    <w:abstractNumId w:val="1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0F7"/>
    <w:rsid w:val="000B0D47"/>
    <w:rsid w:val="000D0833"/>
    <w:rsid w:val="00124E87"/>
    <w:rsid w:val="001446F8"/>
    <w:rsid w:val="00145FB8"/>
    <w:rsid w:val="00205DE4"/>
    <w:rsid w:val="00213553"/>
    <w:rsid w:val="00220A9D"/>
    <w:rsid w:val="002B4330"/>
    <w:rsid w:val="00302134"/>
    <w:rsid w:val="00364E20"/>
    <w:rsid w:val="00397D61"/>
    <w:rsid w:val="003D2ED7"/>
    <w:rsid w:val="004569FD"/>
    <w:rsid w:val="00535C91"/>
    <w:rsid w:val="00571905"/>
    <w:rsid w:val="005B449B"/>
    <w:rsid w:val="005D54D9"/>
    <w:rsid w:val="00625330"/>
    <w:rsid w:val="00674F41"/>
    <w:rsid w:val="00741F32"/>
    <w:rsid w:val="00743B2D"/>
    <w:rsid w:val="007A16EE"/>
    <w:rsid w:val="008739BF"/>
    <w:rsid w:val="008A1CAB"/>
    <w:rsid w:val="008F327E"/>
    <w:rsid w:val="008F6741"/>
    <w:rsid w:val="00922A92"/>
    <w:rsid w:val="00985B0C"/>
    <w:rsid w:val="009930F7"/>
    <w:rsid w:val="009F4129"/>
    <w:rsid w:val="00A30395"/>
    <w:rsid w:val="00C526CC"/>
    <w:rsid w:val="00CD2EEF"/>
    <w:rsid w:val="00D20876"/>
    <w:rsid w:val="00D32A3E"/>
    <w:rsid w:val="00D359D6"/>
    <w:rsid w:val="00DD0738"/>
    <w:rsid w:val="00E1210D"/>
    <w:rsid w:val="00E31FD6"/>
    <w:rsid w:val="00F011F5"/>
    <w:rsid w:val="00F16FB6"/>
    <w:rsid w:val="00F80795"/>
    <w:rsid w:val="00F9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35E1"/>
  <w15:docId w15:val="{E5F1DDC8-C57F-4641-B4C4-67BD2F2F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5F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327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1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 текст"/>
    <w:basedOn w:val="a8"/>
    <w:rsid w:val="008F6741"/>
    <w:pPr>
      <w:autoSpaceDE w:val="0"/>
      <w:autoSpaceDN w:val="0"/>
      <w:adjustRightInd w:val="0"/>
      <w:spacing w:after="0"/>
      <w:jc w:val="both"/>
    </w:pPr>
    <w:rPr>
      <w:rFonts w:ascii="Arial CYR" w:hAnsi="Arial CYR" w:cs="Arial CYR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F67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F67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01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F011F5"/>
    <w:pPr>
      <w:spacing w:before="100" w:beforeAutospacing="1" w:after="100" w:afterAutospacing="1"/>
    </w:pPr>
  </w:style>
  <w:style w:type="character" w:customStyle="1" w:styleId="FontStyle17">
    <w:name w:val="Font Style17"/>
    <w:uiPriority w:val="99"/>
    <w:rsid w:val="00E31FD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64E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4E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E903-7E11-4A2E-B4D5-AAF8446C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атцева</dc:creator>
  <cp:keywords/>
  <dc:description/>
  <cp:lastModifiedBy>User</cp:lastModifiedBy>
  <cp:revision>25</cp:revision>
  <cp:lastPrinted>2020-06-04T08:07:00Z</cp:lastPrinted>
  <dcterms:created xsi:type="dcterms:W3CDTF">2016-05-23T12:45:00Z</dcterms:created>
  <dcterms:modified xsi:type="dcterms:W3CDTF">2020-06-04T12:14:00Z</dcterms:modified>
</cp:coreProperties>
</file>